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90DB4" w14:textId="6083627F" w:rsidR="001553C4" w:rsidRDefault="0075078A">
      <w:pPr>
        <w:rPr>
          <w:lang w:val="en-US"/>
        </w:rPr>
      </w:pPr>
      <w:r>
        <w:rPr>
          <w:lang w:val="en-US"/>
        </w:rPr>
        <w:t>[Company name]</w:t>
      </w:r>
    </w:p>
    <w:p w14:paraId="2B667DDA" w14:textId="363E9239" w:rsidR="0075078A" w:rsidRDefault="0075078A">
      <w:pPr>
        <w:rPr>
          <w:lang w:val="en-US"/>
        </w:rPr>
      </w:pPr>
      <w:r>
        <w:rPr>
          <w:lang w:val="en-US"/>
        </w:rPr>
        <w:t>[Street address]</w:t>
      </w:r>
    </w:p>
    <w:p w14:paraId="197C776D" w14:textId="56FE632B" w:rsidR="0075078A" w:rsidRDefault="0075078A">
      <w:pPr>
        <w:rPr>
          <w:lang w:val="en-US"/>
        </w:rPr>
      </w:pPr>
    </w:p>
    <w:p w14:paraId="782F48E7" w14:textId="23972279" w:rsidR="0075078A" w:rsidRDefault="0075078A">
      <w:pPr>
        <w:rPr>
          <w:lang w:val="en-US"/>
        </w:rPr>
      </w:pPr>
      <w:r>
        <w:rPr>
          <w:lang w:val="en-US"/>
        </w:rPr>
        <w:t>[Date]</w:t>
      </w:r>
    </w:p>
    <w:p w14:paraId="7812533F" w14:textId="7210892D" w:rsidR="0075078A" w:rsidRDefault="0075078A">
      <w:pPr>
        <w:rPr>
          <w:lang w:val="en-US"/>
        </w:rPr>
      </w:pPr>
    </w:p>
    <w:p w14:paraId="7F6B75C2" w14:textId="51A6C3BB" w:rsidR="0075078A" w:rsidRDefault="0075078A">
      <w:pPr>
        <w:rPr>
          <w:lang w:val="en-US"/>
        </w:rPr>
      </w:pPr>
      <w:r>
        <w:rPr>
          <w:lang w:val="en-US"/>
        </w:rPr>
        <w:t>Dear Valued Employees,</w:t>
      </w:r>
    </w:p>
    <w:p w14:paraId="05AFC024" w14:textId="426AEB70" w:rsidR="0075078A" w:rsidRDefault="0075078A">
      <w:pPr>
        <w:rPr>
          <w:lang w:val="en-US"/>
        </w:rPr>
      </w:pPr>
    </w:p>
    <w:p w14:paraId="74FA9C43" w14:textId="46540EE0" w:rsidR="0075078A" w:rsidRDefault="00210B41">
      <w:pPr>
        <w:rPr>
          <w:lang w:val="en-US"/>
        </w:rPr>
      </w:pPr>
      <w:r>
        <w:rPr>
          <w:lang w:val="en-US"/>
        </w:rPr>
        <w:t xml:space="preserve">Due to </w:t>
      </w:r>
      <w:r w:rsidR="002159F8">
        <w:rPr>
          <w:lang w:val="en-US"/>
        </w:rPr>
        <w:t xml:space="preserve">[economic downturn, budget cuts, reduced sales, etc.], we have determined that a reduced workforce may help to maintain maximum profitability at [business name]. </w:t>
      </w:r>
      <w:r w:rsidR="0075078A">
        <w:rPr>
          <w:lang w:val="en-US"/>
        </w:rPr>
        <w:t xml:space="preserve">As such, we are announcing our </w:t>
      </w:r>
      <w:r w:rsidR="0075078A" w:rsidRPr="0075078A">
        <w:rPr>
          <w:b/>
          <w:bCs/>
          <w:lang w:val="en-US"/>
        </w:rPr>
        <w:t>new voluntary layoff program</w:t>
      </w:r>
      <w:r w:rsidR="0075078A">
        <w:rPr>
          <w:lang w:val="en-US"/>
        </w:rPr>
        <w:t>.</w:t>
      </w:r>
    </w:p>
    <w:p w14:paraId="24C927FD" w14:textId="540FD87F" w:rsidR="0075078A" w:rsidRDefault="0075078A">
      <w:pPr>
        <w:rPr>
          <w:lang w:val="en-US"/>
        </w:rPr>
      </w:pPr>
    </w:p>
    <w:p w14:paraId="61B9D920" w14:textId="31ECA3EB" w:rsidR="0075078A" w:rsidRDefault="002159F8">
      <w:pPr>
        <w:rPr>
          <w:lang w:val="en-US"/>
        </w:rPr>
      </w:pPr>
      <w:r w:rsidRPr="002159F8">
        <w:rPr>
          <w:b/>
          <w:bCs/>
          <w:lang w:val="en-US"/>
        </w:rPr>
        <w:t>To be clear</w:t>
      </w:r>
      <w:r w:rsidR="0075078A" w:rsidRPr="002159F8">
        <w:rPr>
          <w:b/>
          <w:bCs/>
          <w:lang w:val="en-US"/>
        </w:rPr>
        <w:t>, management will not be selecting any employees for layoffs.</w:t>
      </w:r>
      <w:r w:rsidR="0075078A">
        <w:rPr>
          <w:lang w:val="en-US"/>
        </w:rPr>
        <w:t xml:space="preserve"> However, if you wish to </w:t>
      </w:r>
      <w:r w:rsidR="007B717E">
        <w:rPr>
          <w:lang w:val="en-US"/>
        </w:rPr>
        <w:t>be laid off</w:t>
      </w:r>
      <w:r w:rsidR="0075078A">
        <w:rPr>
          <w:lang w:val="en-US"/>
        </w:rPr>
        <w:t xml:space="preserve">, </w:t>
      </w:r>
      <w:r w:rsidR="0075078A" w:rsidRPr="0075078A">
        <w:rPr>
          <w:b/>
          <w:bCs/>
          <w:lang w:val="en-US"/>
        </w:rPr>
        <w:t>we are prepared to offer the following severance benefits</w:t>
      </w:r>
      <w:r w:rsidR="0075078A">
        <w:rPr>
          <w:lang w:val="en-US"/>
        </w:rPr>
        <w:t>:</w:t>
      </w:r>
    </w:p>
    <w:p w14:paraId="40309A1B" w14:textId="2394D3E7" w:rsidR="0075078A" w:rsidRDefault="0075078A">
      <w:pPr>
        <w:rPr>
          <w:lang w:val="en-US"/>
        </w:rPr>
      </w:pPr>
    </w:p>
    <w:p w14:paraId="1F921372" w14:textId="1A9B4938" w:rsidR="0075078A" w:rsidRDefault="0075078A" w:rsidP="007507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inued pay at [X]% of your usual pay rate for a period of [number] weeks following the end of your employment.</w:t>
      </w:r>
    </w:p>
    <w:p w14:paraId="03B45AC6" w14:textId="64AEEE94" w:rsidR="0075078A" w:rsidRDefault="0075078A" w:rsidP="007507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inued enrollment in our group benefits plan for a period of [X] months.</w:t>
      </w:r>
    </w:p>
    <w:p w14:paraId="26039D27" w14:textId="38420C63" w:rsidR="0075078A" w:rsidRDefault="0075078A" w:rsidP="007507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one-time cash payment of $[X}, payable only to non-returning employees.</w:t>
      </w:r>
    </w:p>
    <w:p w14:paraId="58E20236" w14:textId="466FCBCC" w:rsidR="0075078A" w:rsidRDefault="0075078A" w:rsidP="0075078A">
      <w:pPr>
        <w:rPr>
          <w:lang w:val="en-US"/>
        </w:rPr>
      </w:pPr>
    </w:p>
    <w:p w14:paraId="21CF75D1" w14:textId="77777777" w:rsidR="002159F8" w:rsidRDefault="0075078A" w:rsidP="0075078A">
      <w:pPr>
        <w:rPr>
          <w:lang w:val="en-US"/>
        </w:rPr>
      </w:pPr>
      <w:r>
        <w:rPr>
          <w:lang w:val="en-US"/>
        </w:rPr>
        <w:t>This severance package is available to all full-time employees as of [date].</w:t>
      </w:r>
    </w:p>
    <w:p w14:paraId="0768DD90" w14:textId="77777777" w:rsidR="002159F8" w:rsidRDefault="002159F8" w:rsidP="0075078A">
      <w:pPr>
        <w:rPr>
          <w:lang w:val="en-US"/>
        </w:rPr>
      </w:pPr>
    </w:p>
    <w:p w14:paraId="49EA1884" w14:textId="54FDA760" w:rsidR="0075078A" w:rsidRPr="002159F8" w:rsidRDefault="0075078A" w:rsidP="0075078A">
      <w:pPr>
        <w:rPr>
          <w:b/>
          <w:bCs/>
          <w:lang w:val="en-US"/>
        </w:rPr>
      </w:pPr>
      <w:r w:rsidRPr="002159F8">
        <w:rPr>
          <w:b/>
          <w:bCs/>
          <w:lang w:val="en-US"/>
        </w:rPr>
        <w:t>If you are interested in accepting a voluntary layoff</w:t>
      </w:r>
      <w:r w:rsidR="002159F8">
        <w:rPr>
          <w:b/>
          <w:bCs/>
          <w:lang w:val="en-US"/>
        </w:rPr>
        <w:t xml:space="preserve"> and would like to learn more</w:t>
      </w:r>
      <w:r w:rsidRPr="002159F8">
        <w:rPr>
          <w:b/>
          <w:bCs/>
          <w:lang w:val="en-US"/>
        </w:rPr>
        <w:t>, please speak with your HR representative or a member of the management team.</w:t>
      </w:r>
    </w:p>
    <w:p w14:paraId="504985B2" w14:textId="2F9AEAFC" w:rsidR="0075078A" w:rsidRDefault="0075078A" w:rsidP="0075078A">
      <w:pPr>
        <w:rPr>
          <w:lang w:val="en-US"/>
        </w:rPr>
      </w:pPr>
    </w:p>
    <w:p w14:paraId="65359FE9" w14:textId="0F6C7839" w:rsidR="0075078A" w:rsidRDefault="006D6881" w:rsidP="0075078A">
      <w:pPr>
        <w:rPr>
          <w:lang w:val="en-US"/>
        </w:rPr>
      </w:pPr>
      <w:r>
        <w:rPr>
          <w:lang w:val="en-US"/>
        </w:rPr>
        <w:t>[Company name] appreciates your service.</w:t>
      </w:r>
    </w:p>
    <w:p w14:paraId="4F4CCE04" w14:textId="508848D8" w:rsidR="006D6881" w:rsidRDefault="006D6881" w:rsidP="0075078A">
      <w:pPr>
        <w:rPr>
          <w:lang w:val="en-US"/>
        </w:rPr>
      </w:pPr>
    </w:p>
    <w:p w14:paraId="175F54B2" w14:textId="786F758F" w:rsidR="006D6881" w:rsidRDefault="006D6881" w:rsidP="0075078A">
      <w:pPr>
        <w:rPr>
          <w:lang w:val="en-US"/>
        </w:rPr>
      </w:pPr>
      <w:r>
        <w:rPr>
          <w:lang w:val="en-US"/>
        </w:rPr>
        <w:t>Regards,</w:t>
      </w:r>
    </w:p>
    <w:p w14:paraId="66FDE449" w14:textId="352BAFBE" w:rsidR="006D6881" w:rsidRDefault="006D6881" w:rsidP="0075078A">
      <w:pPr>
        <w:rPr>
          <w:lang w:val="en-US"/>
        </w:rPr>
      </w:pPr>
    </w:p>
    <w:p w14:paraId="6801E317" w14:textId="72433D61" w:rsidR="006D6881" w:rsidRDefault="006D6881" w:rsidP="0075078A">
      <w:pPr>
        <w:rPr>
          <w:lang w:val="en-US"/>
        </w:rPr>
      </w:pPr>
      <w:r>
        <w:rPr>
          <w:lang w:val="en-US"/>
        </w:rPr>
        <w:t>[Name]</w:t>
      </w:r>
    </w:p>
    <w:p w14:paraId="2BEBE8C6" w14:textId="15417CBF" w:rsidR="006D6881" w:rsidRDefault="006D6881" w:rsidP="0075078A">
      <w:pPr>
        <w:rPr>
          <w:lang w:val="en-US"/>
        </w:rPr>
      </w:pPr>
      <w:r>
        <w:rPr>
          <w:lang w:val="en-US"/>
        </w:rPr>
        <w:t>[Title/Position]</w:t>
      </w:r>
    </w:p>
    <w:p w14:paraId="6A08EE90" w14:textId="73B50CAF" w:rsidR="0075078A" w:rsidRDefault="0075078A" w:rsidP="0075078A">
      <w:pPr>
        <w:rPr>
          <w:lang w:val="en-US"/>
        </w:rPr>
      </w:pPr>
    </w:p>
    <w:p w14:paraId="03B497E1" w14:textId="77777777" w:rsidR="0075078A" w:rsidRPr="0075078A" w:rsidRDefault="0075078A" w:rsidP="0075078A">
      <w:pPr>
        <w:rPr>
          <w:lang w:val="en-US"/>
        </w:rPr>
      </w:pPr>
    </w:p>
    <w:sectPr w:rsidR="0075078A" w:rsidRPr="0075078A" w:rsidSect="009625E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98494" w14:textId="77777777" w:rsidR="00D84729" w:rsidRDefault="00D84729" w:rsidP="006D6881">
      <w:r>
        <w:separator/>
      </w:r>
    </w:p>
  </w:endnote>
  <w:endnote w:type="continuationSeparator" w:id="0">
    <w:p w14:paraId="7C581FE8" w14:textId="77777777" w:rsidR="00D84729" w:rsidRDefault="00D84729" w:rsidP="006D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BE75" w14:textId="2DBB40D2" w:rsidR="006D6881" w:rsidRPr="006D6881" w:rsidRDefault="000324F4" w:rsidP="000324F4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8620471" wp14:editId="03B28E76">
          <wp:simplePos x="0" y="0"/>
          <wp:positionH relativeFrom="margin">
            <wp:align>right</wp:align>
          </wp:positionH>
          <wp:positionV relativeFrom="paragraph">
            <wp:posOffset>-73025</wp:posOffset>
          </wp:positionV>
          <wp:extent cx="2125980" cy="408940"/>
          <wp:effectExtent l="0" t="0" r="7620" b="0"/>
          <wp:wrapTight wrapText="bothSides">
            <wp:wrapPolygon edited="0">
              <wp:start x="774" y="0"/>
              <wp:lineTo x="0" y="4025"/>
              <wp:lineTo x="0" y="17106"/>
              <wp:lineTo x="774" y="20124"/>
              <wp:lineTo x="3290" y="20124"/>
              <wp:lineTo x="21484" y="17106"/>
              <wp:lineTo x="21484" y="6037"/>
              <wp:lineTo x="3290" y="0"/>
              <wp:lineTo x="77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 xml:space="preserve">This </w:t>
    </w:r>
    <w:hyperlink r:id="rId2" w:history="1">
      <w:r w:rsidRPr="000324F4">
        <w:rPr>
          <w:rStyle w:val="Hyperlink"/>
          <w:lang w:val="en-US"/>
        </w:rPr>
        <w:t>voluntary layoff letter</w:t>
      </w:r>
    </w:hyperlink>
    <w:r>
      <w:rPr>
        <w:lang w:val="en-US"/>
      </w:rPr>
      <w:t xml:space="preserve"> was created by </w:t>
    </w:r>
    <w:hyperlink r:id="rId3" w:history="1">
      <w:proofErr w:type="spellStart"/>
      <w:r w:rsidRPr="000324F4">
        <w:rPr>
          <w:rStyle w:val="Hyperlink"/>
          <w:lang w:val="en-US"/>
        </w:rPr>
        <w:t>Betterteam</w:t>
      </w:r>
      <w:proofErr w:type="spellEnd"/>
    </w:hyperlink>
    <w:r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E3FE2" w14:textId="77777777" w:rsidR="00D84729" w:rsidRDefault="00D84729" w:rsidP="006D6881">
      <w:r>
        <w:separator/>
      </w:r>
    </w:p>
  </w:footnote>
  <w:footnote w:type="continuationSeparator" w:id="0">
    <w:p w14:paraId="5F2C237E" w14:textId="77777777" w:rsidR="00D84729" w:rsidRDefault="00D84729" w:rsidP="006D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03179"/>
    <w:multiLevelType w:val="hybridMultilevel"/>
    <w:tmpl w:val="37E2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B6"/>
    <w:rsid w:val="000324F4"/>
    <w:rsid w:val="00210B41"/>
    <w:rsid w:val="002159F8"/>
    <w:rsid w:val="004604B6"/>
    <w:rsid w:val="00696F35"/>
    <w:rsid w:val="006D6881"/>
    <w:rsid w:val="0075078A"/>
    <w:rsid w:val="007B717E"/>
    <w:rsid w:val="007D6F4E"/>
    <w:rsid w:val="00942D77"/>
    <w:rsid w:val="009625EC"/>
    <w:rsid w:val="00CB7B33"/>
    <w:rsid w:val="00D25089"/>
    <w:rsid w:val="00D84729"/>
    <w:rsid w:val="00D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709F29"/>
  <w15:chartTrackingRefBased/>
  <w15:docId w15:val="{A941FB33-0963-9F4D-AC39-1AF159E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81"/>
  </w:style>
  <w:style w:type="paragraph" w:styleId="Footer">
    <w:name w:val="footer"/>
    <w:basedOn w:val="Normal"/>
    <w:link w:val="FooterChar"/>
    <w:uiPriority w:val="99"/>
    <w:unhideWhenUsed/>
    <w:rsid w:val="006D6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881"/>
  </w:style>
  <w:style w:type="character" w:styleId="Hyperlink">
    <w:name w:val="Hyperlink"/>
    <w:basedOn w:val="DefaultParagraphFont"/>
    <w:uiPriority w:val="99"/>
    <w:unhideWhenUsed/>
    <w:rsid w:val="006D6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guides/voluntry-layoff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F150-4BE9-439B-A5A7-838E50C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Gareth Coetzee</cp:lastModifiedBy>
  <cp:revision>2</cp:revision>
  <dcterms:created xsi:type="dcterms:W3CDTF">2020-12-04T10:27:00Z</dcterms:created>
  <dcterms:modified xsi:type="dcterms:W3CDTF">2020-12-04T10:27:00Z</dcterms:modified>
</cp:coreProperties>
</file>